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Pr="00D05EFB" w:rsidRDefault="00661DD6" w:rsidP="00D05EFB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CA2A4A" w:rsidRPr="00CA2A4A">
        <w:rPr>
          <w:b/>
          <w:snapToGrid w:val="0"/>
          <w:lang w:val="uk-UA"/>
        </w:rPr>
        <w:t xml:space="preserve">,,Дніпропетровська обласна </w:t>
      </w:r>
      <w:r w:rsidR="00D05EFB">
        <w:rPr>
          <w:b/>
          <w:snapToGrid w:val="0"/>
          <w:lang w:val="uk-UA"/>
        </w:rPr>
        <w:t>станція переливання крові</w:t>
      </w:r>
      <w:r w:rsidR="004121FF" w:rsidRPr="004121FF">
        <w:rPr>
          <w:b/>
          <w:snapToGrid w:val="0"/>
          <w:lang w:val="uk-UA"/>
        </w:rPr>
        <w:t>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CA2A4A">
        <w:rPr>
          <w:snapToGrid w:val="0"/>
          <w:lang w:val="uk-UA"/>
        </w:rPr>
        <w:t xml:space="preserve">підприємства </w:t>
      </w:r>
      <w:r w:rsidR="00CA2A4A" w:rsidRPr="00CA2A4A">
        <w:rPr>
          <w:snapToGrid w:val="0"/>
          <w:lang w:val="uk-UA"/>
        </w:rPr>
        <w:t xml:space="preserve">,,Дніпропетровська обласна </w:t>
      </w:r>
      <w:r w:rsidR="00D05EFB">
        <w:rPr>
          <w:snapToGrid w:val="0"/>
          <w:lang w:val="uk-UA"/>
        </w:rPr>
        <w:t>станція переливання крові</w:t>
      </w:r>
      <w:r w:rsidR="004121FF" w:rsidRPr="00CA2A4A">
        <w:rPr>
          <w:snapToGrid w:val="0"/>
          <w:lang w:val="uk-UA"/>
        </w:rPr>
        <w:t xml:space="preserve">” </w:t>
      </w:r>
      <w:r w:rsidRPr="00CA2A4A">
        <w:rPr>
          <w:lang w:val="uk-UA"/>
        </w:rPr>
        <w:t>у складі:</w:t>
      </w:r>
    </w:p>
    <w:p w:rsidR="00A77B7B" w:rsidRPr="00CA2A4A" w:rsidRDefault="00A77B7B" w:rsidP="00A77B7B">
      <w:pPr>
        <w:pStyle w:val="a7"/>
        <w:tabs>
          <w:tab w:val="left" w:pos="0"/>
          <w:tab w:val="left" w:pos="720"/>
          <w:tab w:val="left" w:pos="993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77B7B" w:rsidRPr="009D4799" w:rsidTr="00D05EFB">
        <w:tc>
          <w:tcPr>
            <w:tcW w:w="3544" w:type="dxa"/>
          </w:tcPr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, голова комісії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9D4799" w:rsidTr="00D05EFB">
        <w:tc>
          <w:tcPr>
            <w:tcW w:w="3544" w:type="dxa"/>
          </w:tcPr>
          <w:p w:rsidR="00A77B7B" w:rsidRPr="001322CD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</w:t>
            </w:r>
            <w:r>
              <w:rPr>
                <w:sz w:val="28"/>
                <w:szCs w:val="28"/>
                <w:lang w:val="uk-UA"/>
              </w:rPr>
              <w:t>конавчого апарату обласної ради</w:t>
            </w:r>
            <w:r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77B7B" w:rsidRPr="009D4799" w:rsidTr="00D05EFB">
        <w:tc>
          <w:tcPr>
            <w:tcW w:w="9356" w:type="dxa"/>
            <w:gridSpan w:val="2"/>
          </w:tcPr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лени комісії:</w:t>
            </w:r>
          </w:p>
          <w:p w:rsidR="00A77B7B" w:rsidRPr="009D4799" w:rsidRDefault="00A77B7B" w:rsidP="00B26A4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7B7B" w:rsidRPr="003463BA" w:rsidTr="00D05EFB">
        <w:tc>
          <w:tcPr>
            <w:tcW w:w="3544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A77B7B" w:rsidRPr="003463BA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начальник відділу прав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D47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цтва</w:t>
            </w:r>
            <w:r w:rsidRPr="009D4799">
              <w:rPr>
                <w:sz w:val="28"/>
                <w:szCs w:val="28"/>
                <w:lang w:val="uk-UA"/>
              </w:rPr>
              <w:t xml:space="preserve">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A77B7B" w:rsidRPr="003463BA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8F623C" w:rsidTr="00D05EFB">
        <w:tc>
          <w:tcPr>
            <w:tcW w:w="3544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A77B7B" w:rsidRPr="00476FC5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A77B7B" w:rsidRPr="00AA16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573EA2" w:rsidTr="00D05EFB">
        <w:tc>
          <w:tcPr>
            <w:tcW w:w="3544" w:type="dxa"/>
          </w:tcPr>
          <w:p w:rsidR="00D05EFB" w:rsidRPr="00476FC5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A77B7B" w:rsidRPr="00476FC5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D05EFB" w:rsidRDefault="00D05EFB" w:rsidP="00D05EF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A77B7B" w:rsidRPr="009F3B07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573EA2" w:rsidTr="00D05EFB">
        <w:tc>
          <w:tcPr>
            <w:tcW w:w="3544" w:type="dxa"/>
          </w:tcPr>
          <w:p w:rsidR="00A77B7B" w:rsidRPr="00476FC5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A77B7B" w:rsidRPr="00476FC5" w:rsidRDefault="00A77B7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A77B7B" w:rsidRPr="00676C0E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A77B7B" w:rsidRPr="009F3B07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4121FF" w:rsidTr="00D05EFB">
        <w:tc>
          <w:tcPr>
            <w:tcW w:w="3544" w:type="dxa"/>
          </w:tcPr>
          <w:p w:rsidR="00A77B7B" w:rsidRDefault="00D05EF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НТУНЕН</w:t>
            </w:r>
          </w:p>
          <w:p w:rsidR="00D05EFB" w:rsidRPr="00AA1699" w:rsidRDefault="00D05EF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Михайлівна</w:t>
            </w:r>
          </w:p>
        </w:tc>
        <w:tc>
          <w:tcPr>
            <w:tcW w:w="5812" w:type="dxa"/>
          </w:tcPr>
          <w:p w:rsidR="00A77B7B" w:rsidRDefault="00A77B7B" w:rsidP="00B26A41">
            <w:pPr>
              <w:tabs>
                <w:tab w:val="left" w:pos="0"/>
                <w:tab w:val="left" w:pos="1134"/>
              </w:tabs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</w:t>
            </w:r>
            <w:r w:rsidR="00D05EFB">
              <w:rPr>
                <w:sz w:val="28"/>
                <w:szCs w:val="28"/>
                <w:lang w:val="uk-UA"/>
              </w:rPr>
              <w:t>генерального директора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D05EFB">
              <w:rPr>
                <w:sz w:val="28"/>
                <w:szCs w:val="28"/>
                <w:lang w:val="uk-UA"/>
              </w:rPr>
              <w:t>якості надання медичних послуг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D05EFB" w:rsidRPr="00D05EFB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станція переливання крові” </w:t>
            </w:r>
          </w:p>
          <w:p w:rsidR="00D05EFB" w:rsidRPr="00AA1699" w:rsidRDefault="00D05EF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A77B7B" w:rsidRPr="00316FA5" w:rsidTr="00D05EFB">
        <w:tc>
          <w:tcPr>
            <w:tcW w:w="3544" w:type="dxa"/>
          </w:tcPr>
          <w:p w:rsidR="00A77B7B" w:rsidRDefault="00D05EF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НІЧЕНКО</w:t>
            </w:r>
          </w:p>
          <w:p w:rsidR="00D05EFB" w:rsidRPr="00657D8F" w:rsidRDefault="00D05EFB" w:rsidP="00B26A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5812" w:type="dxa"/>
          </w:tcPr>
          <w:p w:rsidR="00D05EFB" w:rsidRDefault="00A77B7B" w:rsidP="00D05EFB">
            <w:pPr>
              <w:tabs>
                <w:tab w:val="left" w:pos="0"/>
                <w:tab w:val="left" w:pos="1134"/>
              </w:tabs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</w:t>
            </w:r>
            <w:r w:rsidR="00D05EFB">
              <w:rPr>
                <w:sz w:val="28"/>
                <w:szCs w:val="28"/>
                <w:lang w:val="uk-UA"/>
              </w:rPr>
              <w:t>генерального директора з економічних питань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П</w:t>
            </w:r>
            <w:r w:rsidR="00D05EFB">
              <w:rPr>
                <w:sz w:val="28"/>
                <w:szCs w:val="28"/>
                <w:lang w:val="uk-UA"/>
              </w:rPr>
              <w:t xml:space="preserve"> </w:t>
            </w:r>
            <w:r w:rsidR="00D05EFB" w:rsidRPr="00D05EFB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станція переливання крові” </w:t>
            </w:r>
          </w:p>
          <w:p w:rsidR="00A77B7B" w:rsidRPr="00AA1699" w:rsidRDefault="00A77B7B" w:rsidP="00B26A4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77B7B" w:rsidRPr="00316FA5" w:rsidTr="00D05EFB">
        <w:tc>
          <w:tcPr>
            <w:tcW w:w="3544" w:type="dxa"/>
          </w:tcPr>
          <w:p w:rsidR="00D05EFB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АРАБ</w:t>
            </w:r>
          </w:p>
          <w:p w:rsidR="00A77B7B" w:rsidRPr="00D05EFB" w:rsidRDefault="00D05EFB" w:rsidP="00D05EF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асилівна</w:t>
            </w:r>
          </w:p>
        </w:tc>
        <w:tc>
          <w:tcPr>
            <w:tcW w:w="5812" w:type="dxa"/>
          </w:tcPr>
          <w:p w:rsidR="00D05EFB" w:rsidRDefault="00A77B7B" w:rsidP="00D05EFB">
            <w:pPr>
              <w:tabs>
                <w:tab w:val="left" w:pos="0"/>
                <w:tab w:val="left" w:pos="1134"/>
              </w:tabs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D05EFB">
              <w:rPr>
                <w:sz w:val="28"/>
                <w:szCs w:val="28"/>
                <w:lang w:val="uk-UA"/>
              </w:rPr>
              <w:t xml:space="preserve">старший інспектор з кадрів КП </w:t>
            </w:r>
            <w:r w:rsidR="00D05EFB" w:rsidRPr="00D05EFB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станція переливання крові” </w:t>
            </w:r>
          </w:p>
          <w:p w:rsidR="00A77B7B" w:rsidRPr="00447ABC" w:rsidRDefault="00A77B7B" w:rsidP="00B26A41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21FF" w:rsidRPr="00A77B7B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D6" w:rsidRDefault="005906D6">
      <w:r>
        <w:separator/>
      </w:r>
    </w:p>
  </w:endnote>
  <w:endnote w:type="continuationSeparator" w:id="0">
    <w:p w:rsidR="005906D6" w:rsidRDefault="0059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D6" w:rsidRDefault="005906D6">
      <w:r>
        <w:separator/>
      </w:r>
    </w:p>
  </w:footnote>
  <w:footnote w:type="continuationSeparator" w:id="0">
    <w:p w:rsidR="005906D6" w:rsidRDefault="0059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06D6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6841"/>
    <w:rsid w:val="00A60992"/>
    <w:rsid w:val="00A6147B"/>
    <w:rsid w:val="00A66867"/>
    <w:rsid w:val="00A67B7B"/>
    <w:rsid w:val="00A70045"/>
    <w:rsid w:val="00A732D7"/>
    <w:rsid w:val="00A7419C"/>
    <w:rsid w:val="00A77B7B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47479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2A4A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5EFB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7BDF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8538-DFB7-44B5-8B95-F586D55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7</cp:revision>
  <cp:lastPrinted>2020-08-12T09:53:00Z</cp:lastPrinted>
  <dcterms:created xsi:type="dcterms:W3CDTF">2015-12-03T13:21:00Z</dcterms:created>
  <dcterms:modified xsi:type="dcterms:W3CDTF">2020-08-12T09:54:00Z</dcterms:modified>
</cp:coreProperties>
</file>